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1E8C03" w14:textId="77777777" w:rsidR="005E675A" w:rsidRDefault="005E675A" w:rsidP="005E675A">
      <w:pPr>
        <w:widowControl w:val="0"/>
        <w:tabs>
          <w:tab w:val="left" w:pos="2880"/>
          <w:tab w:val="left" w:pos="4320"/>
        </w:tabs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                                                               </w:t>
      </w:r>
    </w:p>
    <w:p w14:paraId="78D89900" w14:textId="6CA32987" w:rsidR="005E675A" w:rsidRDefault="005E675A" w:rsidP="005E675A">
      <w:pPr>
        <w:widowControl w:val="0"/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jc w:val="center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February 14, 2023</w:t>
      </w:r>
      <w:r>
        <w:rPr>
          <w:rFonts w:ascii="Calibri" w:hAnsi="Calibri" w:cs="Calibri"/>
          <w:lang w:val="en"/>
        </w:rPr>
        <w:t xml:space="preserve"> ONS Meeting</w:t>
      </w:r>
    </w:p>
    <w:p w14:paraId="32531CE7" w14:textId="77777777" w:rsidR="005E675A" w:rsidRDefault="005E675A" w:rsidP="005E675A">
      <w:pPr>
        <w:widowControl w:val="0"/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Time: 6:</w:t>
      </w:r>
      <w:r>
        <w:rPr>
          <w:rFonts w:ascii="Calibri" w:hAnsi="Calibri" w:cs="Calibri"/>
          <w:lang w:val="en"/>
        </w:rPr>
        <w:t>30</w:t>
      </w:r>
      <w:r>
        <w:rPr>
          <w:rFonts w:ascii="Calibri" w:hAnsi="Calibri" w:cs="Calibri"/>
          <w:lang w:val="en"/>
        </w:rPr>
        <w:t xml:space="preserve"> pm</w:t>
      </w:r>
    </w:p>
    <w:p w14:paraId="0C205466" w14:textId="77777777" w:rsidR="005E675A" w:rsidRDefault="005E675A" w:rsidP="005E675A">
      <w:pPr>
        <w:widowControl w:val="0"/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Location: </w:t>
      </w:r>
      <w:r>
        <w:rPr>
          <w:rFonts w:ascii="Calibri" w:hAnsi="Calibri" w:cs="Calibri"/>
          <w:lang w:val="en"/>
        </w:rPr>
        <w:t>Oasis Convention Center</w:t>
      </w:r>
    </w:p>
    <w:p w14:paraId="287295BB" w14:textId="492784D9" w:rsidR="005E675A" w:rsidRDefault="005E675A" w:rsidP="005E675A">
      <w:pPr>
        <w:widowControl w:val="0"/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Attendees: See sign in sheet</w:t>
      </w:r>
    </w:p>
    <w:p w14:paraId="4EE6DCCE" w14:textId="00C946D1" w:rsidR="005E675A" w:rsidRDefault="005E675A" w:rsidP="005E675A">
      <w:pPr>
        <w:widowControl w:val="0"/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Introduction of Board Members and first</w:t>
      </w:r>
      <w:r w:rsidR="007557AE">
        <w:rPr>
          <w:rFonts w:ascii="Calibri" w:hAnsi="Calibri" w:cs="Calibri"/>
          <w:lang w:val="en"/>
        </w:rPr>
        <w:t>-</w:t>
      </w:r>
      <w:r>
        <w:rPr>
          <w:rFonts w:ascii="Calibri" w:hAnsi="Calibri" w:cs="Calibri"/>
          <w:lang w:val="en"/>
        </w:rPr>
        <w:t>time guests</w:t>
      </w:r>
    </w:p>
    <w:p w14:paraId="09B1BBAE" w14:textId="53046D9F" w:rsidR="005E675A" w:rsidRDefault="005E675A" w:rsidP="005E675A">
      <w:pPr>
        <w:widowControl w:val="0"/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Committee Reports:</w:t>
      </w:r>
    </w:p>
    <w:p w14:paraId="0279CAD2" w14:textId="6BEE5A9B" w:rsidR="005E675A" w:rsidRPr="005E675A" w:rsidRDefault="005E675A" w:rsidP="005E675A">
      <w:pPr>
        <w:pStyle w:val="ListParagraph"/>
        <w:widowControl w:val="0"/>
        <w:numPr>
          <w:ilvl w:val="0"/>
          <w:numId w:val="1"/>
        </w:numPr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 w:rsidRPr="005E675A">
        <w:rPr>
          <w:rFonts w:ascii="Calibri" w:hAnsi="Calibri" w:cs="Calibri"/>
          <w:lang w:val="en"/>
        </w:rPr>
        <w:t>Secretary's Report..............</w:t>
      </w:r>
      <w:r w:rsidRPr="005E675A">
        <w:rPr>
          <w:rFonts w:ascii="Calibri" w:hAnsi="Calibri" w:cs="Calibri"/>
          <w:lang w:val="en"/>
        </w:rPr>
        <w:t>Kayla Smith</w:t>
      </w:r>
    </w:p>
    <w:p w14:paraId="6AD0A432" w14:textId="48B0BAC1" w:rsidR="005E675A" w:rsidRPr="005E675A" w:rsidRDefault="005E675A" w:rsidP="005E675A">
      <w:pPr>
        <w:pStyle w:val="ListParagraph"/>
        <w:widowControl w:val="0"/>
        <w:numPr>
          <w:ilvl w:val="1"/>
          <w:numId w:val="1"/>
        </w:numPr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 w:rsidRPr="005E675A">
        <w:rPr>
          <w:rFonts w:ascii="Calibri" w:hAnsi="Calibri" w:cs="Calibri"/>
          <w:lang w:val="en"/>
        </w:rPr>
        <w:t xml:space="preserve">January Board minutes </w:t>
      </w:r>
      <w:r w:rsidR="007557AE">
        <w:rPr>
          <w:rFonts w:ascii="Calibri" w:hAnsi="Calibri" w:cs="Calibri"/>
          <w:lang w:val="en"/>
        </w:rPr>
        <w:t xml:space="preserve">will </w:t>
      </w:r>
      <w:r w:rsidRPr="005E675A">
        <w:rPr>
          <w:rFonts w:ascii="Calibri" w:hAnsi="Calibri" w:cs="Calibri"/>
          <w:lang w:val="en"/>
        </w:rPr>
        <w:t>be available online and at next meeting</w:t>
      </w:r>
    </w:p>
    <w:p w14:paraId="146CBA96" w14:textId="77777777" w:rsidR="005E675A" w:rsidRDefault="005E675A" w:rsidP="005E675A">
      <w:pPr>
        <w:pStyle w:val="ListParagraph"/>
        <w:widowControl w:val="0"/>
        <w:numPr>
          <w:ilvl w:val="0"/>
          <w:numId w:val="1"/>
        </w:numPr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 w:rsidRPr="005E675A">
        <w:rPr>
          <w:rFonts w:ascii="Calibri" w:hAnsi="Calibri" w:cs="Calibri"/>
          <w:lang w:val="en"/>
        </w:rPr>
        <w:t>Treasurer's Report...............Sam Carlson</w:t>
      </w:r>
    </w:p>
    <w:p w14:paraId="1A9FB839" w14:textId="2A3ECE0E" w:rsidR="005E675A" w:rsidRPr="005E675A" w:rsidRDefault="005E675A" w:rsidP="005E675A">
      <w:pPr>
        <w:pStyle w:val="ListParagraph"/>
        <w:widowControl w:val="0"/>
        <w:numPr>
          <w:ilvl w:val="1"/>
          <w:numId w:val="1"/>
        </w:numPr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 w:rsidRPr="005E675A">
        <w:rPr>
          <w:rFonts w:ascii="Calibri" w:hAnsi="Calibri" w:cs="Calibri"/>
          <w:lang w:val="en"/>
        </w:rPr>
        <w:t>Account Balance...$2</w:t>
      </w:r>
      <w:r w:rsidRPr="005E675A">
        <w:rPr>
          <w:rFonts w:ascii="Calibri" w:hAnsi="Calibri" w:cs="Calibri"/>
          <w:lang w:val="en"/>
        </w:rPr>
        <w:t>8,543.98</w:t>
      </w:r>
    </w:p>
    <w:p w14:paraId="7C6B29BC" w14:textId="5A95F65F" w:rsidR="005E675A" w:rsidRPr="005E675A" w:rsidRDefault="005E675A" w:rsidP="005E675A">
      <w:pPr>
        <w:pStyle w:val="ListParagraph"/>
        <w:widowControl w:val="0"/>
        <w:numPr>
          <w:ilvl w:val="1"/>
          <w:numId w:val="1"/>
        </w:numPr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 w:rsidRPr="005E675A">
        <w:rPr>
          <w:rFonts w:ascii="Calibri" w:hAnsi="Calibri" w:cs="Calibri"/>
          <w:lang w:val="en"/>
        </w:rPr>
        <w:t>Chapter dues of $15 will be reimbursed for members</w:t>
      </w:r>
      <w:r w:rsidR="007557AE">
        <w:rPr>
          <w:rFonts w:ascii="Calibri" w:hAnsi="Calibri" w:cs="Calibri"/>
          <w:lang w:val="en"/>
        </w:rPr>
        <w:t xml:space="preserve">. </w:t>
      </w:r>
    </w:p>
    <w:p w14:paraId="362D18FE" w14:textId="616C81DF" w:rsidR="005E675A" w:rsidRPr="005E675A" w:rsidRDefault="005E675A" w:rsidP="005E675A">
      <w:pPr>
        <w:pStyle w:val="ListParagraph"/>
        <w:widowControl w:val="0"/>
        <w:numPr>
          <w:ilvl w:val="0"/>
          <w:numId w:val="1"/>
        </w:numPr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 w:rsidRPr="005E675A">
        <w:rPr>
          <w:rFonts w:ascii="Calibri" w:hAnsi="Calibri" w:cs="Calibri"/>
          <w:lang w:val="en"/>
        </w:rPr>
        <w:t>Programs..............................Adrianna Moore</w:t>
      </w:r>
    </w:p>
    <w:p w14:paraId="0A2D6D45" w14:textId="136947F1" w:rsidR="005E675A" w:rsidRDefault="005E675A" w:rsidP="005E675A">
      <w:pPr>
        <w:pStyle w:val="ListParagraph"/>
        <w:widowControl w:val="0"/>
        <w:numPr>
          <w:ilvl w:val="1"/>
          <w:numId w:val="1"/>
        </w:numPr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 w:rsidRPr="005E675A">
        <w:rPr>
          <w:rFonts w:ascii="Calibri" w:hAnsi="Calibri" w:cs="Calibri"/>
          <w:lang w:val="en"/>
        </w:rPr>
        <w:t>March</w:t>
      </w:r>
      <w:r w:rsidRPr="005E675A">
        <w:rPr>
          <w:rFonts w:ascii="Calibri" w:hAnsi="Calibri" w:cs="Calibri"/>
          <w:lang w:val="en"/>
        </w:rPr>
        <w:t xml:space="preserve"> Meeting is set</w:t>
      </w:r>
      <w:r w:rsidR="007557AE">
        <w:rPr>
          <w:rFonts w:ascii="Calibri" w:hAnsi="Calibri" w:cs="Calibri"/>
          <w:lang w:val="en"/>
        </w:rPr>
        <w:t xml:space="preserve">. Venue and topic </w:t>
      </w:r>
      <w:r w:rsidRPr="005E675A">
        <w:rPr>
          <w:rFonts w:ascii="Calibri" w:hAnsi="Calibri" w:cs="Calibri"/>
          <w:lang w:val="en"/>
        </w:rPr>
        <w:t>TBA</w:t>
      </w:r>
      <w:r w:rsidR="007557AE">
        <w:rPr>
          <w:rFonts w:ascii="Calibri" w:hAnsi="Calibri" w:cs="Calibri"/>
          <w:lang w:val="en"/>
        </w:rPr>
        <w:t>.</w:t>
      </w:r>
    </w:p>
    <w:p w14:paraId="2E76AC7B" w14:textId="599CF1D9" w:rsidR="007557AE" w:rsidRPr="005E675A" w:rsidRDefault="007557AE" w:rsidP="005E675A">
      <w:pPr>
        <w:pStyle w:val="ListParagraph"/>
        <w:widowControl w:val="0"/>
        <w:numPr>
          <w:ilvl w:val="1"/>
          <w:numId w:val="1"/>
        </w:numPr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Annual education event is July 29 at Cox South. Topic will focus on nursing burnout and self-care.</w:t>
      </w:r>
    </w:p>
    <w:p w14:paraId="47270750" w14:textId="4DE9B501" w:rsidR="005E675A" w:rsidRPr="005E675A" w:rsidRDefault="005E675A" w:rsidP="005E675A">
      <w:pPr>
        <w:pStyle w:val="ListParagraph"/>
        <w:widowControl w:val="0"/>
        <w:numPr>
          <w:ilvl w:val="0"/>
          <w:numId w:val="1"/>
        </w:numPr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 w:rsidRPr="005E675A">
        <w:rPr>
          <w:rFonts w:ascii="Calibri" w:hAnsi="Calibri" w:cs="Calibri"/>
          <w:lang w:val="en"/>
        </w:rPr>
        <w:t>Community Liaison...............</w:t>
      </w:r>
      <w:r w:rsidR="007557AE">
        <w:rPr>
          <w:rFonts w:ascii="Calibri" w:hAnsi="Calibri" w:cs="Calibri"/>
          <w:lang w:val="en"/>
        </w:rPr>
        <w:t>Adrianna Moore</w:t>
      </w:r>
    </w:p>
    <w:p w14:paraId="3F50516B" w14:textId="13236B6C" w:rsidR="005E675A" w:rsidRPr="005E675A" w:rsidRDefault="005E675A" w:rsidP="005E675A">
      <w:pPr>
        <w:pStyle w:val="ListParagraph"/>
        <w:widowControl w:val="0"/>
        <w:numPr>
          <w:ilvl w:val="1"/>
          <w:numId w:val="1"/>
        </w:numPr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 w:rsidRPr="005E675A">
        <w:rPr>
          <w:rFonts w:ascii="Calibri" w:hAnsi="Calibri" w:cs="Calibri"/>
          <w:lang w:val="en"/>
        </w:rPr>
        <w:t xml:space="preserve">Chapter website- </w:t>
      </w:r>
      <w:hyperlink r:id="rId8" w:history="1">
        <w:r w:rsidRPr="005E675A">
          <w:rPr>
            <w:rStyle w:val="Hyperlink"/>
            <w:rFonts w:ascii="Calibri" w:hAnsi="Calibri" w:cs="Calibri"/>
            <w:color w:val="auto"/>
            <w:u w:val="none"/>
            <w:lang w:val="en"/>
          </w:rPr>
          <w:t>https://communities.ons.org/heartoftheozarks/home</w:t>
        </w:r>
      </w:hyperlink>
    </w:p>
    <w:p w14:paraId="2E0EF64D" w14:textId="77995319" w:rsidR="005E675A" w:rsidRPr="005E675A" w:rsidRDefault="007557AE" w:rsidP="005E675A">
      <w:pPr>
        <w:pStyle w:val="ListParagraph"/>
        <w:widowControl w:val="0"/>
        <w:numPr>
          <w:ilvl w:val="1"/>
          <w:numId w:val="1"/>
        </w:numPr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Potential volunteer opportunity at Ronald McDonald House</w:t>
      </w:r>
    </w:p>
    <w:p w14:paraId="556625D3" w14:textId="508F1E5F" w:rsidR="005E675A" w:rsidRDefault="005E675A" w:rsidP="005E675A">
      <w:pPr>
        <w:pStyle w:val="ListParagraph"/>
        <w:widowControl w:val="0"/>
        <w:numPr>
          <w:ilvl w:val="0"/>
          <w:numId w:val="1"/>
        </w:numPr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 w:rsidRPr="005E675A">
        <w:rPr>
          <w:rFonts w:ascii="Calibri" w:hAnsi="Calibri" w:cs="Calibri"/>
          <w:lang w:val="en"/>
        </w:rPr>
        <w:t>Scholarship/Banquet...........</w:t>
      </w:r>
      <w:r w:rsidR="007557AE">
        <w:rPr>
          <w:rFonts w:ascii="Calibri" w:hAnsi="Calibri" w:cs="Calibri"/>
          <w:lang w:val="en"/>
        </w:rPr>
        <w:t>Yvonne Callahan</w:t>
      </w:r>
    </w:p>
    <w:p w14:paraId="1D8CFBE7" w14:textId="235AF2BB" w:rsidR="007557AE" w:rsidRDefault="007557AE" w:rsidP="007557AE">
      <w:pPr>
        <w:pStyle w:val="ListParagraph"/>
        <w:widowControl w:val="0"/>
        <w:numPr>
          <w:ilvl w:val="1"/>
          <w:numId w:val="1"/>
        </w:numPr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Student and ONS Congress Scholarships are currently open</w:t>
      </w:r>
    </w:p>
    <w:p w14:paraId="731EC1D4" w14:textId="397F0FA5" w:rsidR="007557AE" w:rsidRDefault="007557AE" w:rsidP="007557AE">
      <w:pPr>
        <w:widowControl w:val="0"/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New Business:</w:t>
      </w:r>
    </w:p>
    <w:p w14:paraId="1D0E53CB" w14:textId="484AE4E6" w:rsidR="007557AE" w:rsidRDefault="007557AE" w:rsidP="007557AE">
      <w:pPr>
        <w:pStyle w:val="ListParagraph"/>
        <w:widowControl w:val="0"/>
        <w:numPr>
          <w:ilvl w:val="0"/>
          <w:numId w:val="2"/>
        </w:numPr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Treasurer and Secretary position for this term are open. Contact a board member if interested.</w:t>
      </w:r>
    </w:p>
    <w:p w14:paraId="7C3C1CC6" w14:textId="75A77790" w:rsidR="007557AE" w:rsidRDefault="007557AE" w:rsidP="007557AE">
      <w:pPr>
        <w:pStyle w:val="ListParagraph"/>
        <w:widowControl w:val="0"/>
        <w:numPr>
          <w:ilvl w:val="0"/>
          <w:numId w:val="2"/>
        </w:numPr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Look for a survey to come out to members</w:t>
      </w:r>
    </w:p>
    <w:p w14:paraId="34A2C82C" w14:textId="71A16F73" w:rsidR="007557AE" w:rsidRDefault="007557AE" w:rsidP="007557AE">
      <w:pPr>
        <w:pStyle w:val="ListParagraph"/>
        <w:widowControl w:val="0"/>
        <w:numPr>
          <w:ilvl w:val="0"/>
          <w:numId w:val="2"/>
        </w:numPr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Inspirational Inservice</w:t>
      </w:r>
    </w:p>
    <w:p w14:paraId="39E642C3" w14:textId="77777777" w:rsidR="007557AE" w:rsidRDefault="007557AE" w:rsidP="007557AE">
      <w:pPr>
        <w:pStyle w:val="ListParagraph"/>
        <w:widowControl w:val="0"/>
        <w:numPr>
          <w:ilvl w:val="0"/>
          <w:numId w:val="2"/>
        </w:numPr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Door Prize</w:t>
      </w:r>
    </w:p>
    <w:p w14:paraId="566A6144" w14:textId="5B40EAB8" w:rsidR="007557AE" w:rsidRPr="007557AE" w:rsidRDefault="007557AE" w:rsidP="007557AE">
      <w:pPr>
        <w:widowControl w:val="0"/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>
        <w:t xml:space="preserve">Program: Dual Immunotherapy + Platinum-Based Chemotherapy for the Treatment of </w:t>
      </w:r>
      <w:proofErr w:type="spellStart"/>
      <w:r>
        <w:t>mNSCLC</w:t>
      </w:r>
      <w:proofErr w:type="spellEnd"/>
      <w:r>
        <w:t xml:space="preserve"> presented by Suma </w:t>
      </w:r>
      <w:proofErr w:type="spellStart"/>
      <w:r>
        <w:t>Satti</w:t>
      </w:r>
      <w:proofErr w:type="spellEnd"/>
    </w:p>
    <w:p w14:paraId="4AC5E359" w14:textId="4D086729" w:rsidR="005E675A" w:rsidRDefault="005E675A" w:rsidP="005E675A">
      <w:pPr>
        <w:widowControl w:val="0"/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</w:p>
    <w:p w14:paraId="7102AB60" w14:textId="77777777" w:rsidR="00A72AEE" w:rsidRDefault="00A72AEE" w:rsidP="005E675A">
      <w:pPr>
        <w:spacing w:line="240" w:lineRule="auto"/>
      </w:pPr>
    </w:p>
    <w:sectPr w:rsidR="00A72AEE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54507C" w14:textId="77777777" w:rsidR="001232F1" w:rsidRDefault="001232F1" w:rsidP="005E675A">
      <w:pPr>
        <w:spacing w:after="0" w:line="240" w:lineRule="auto"/>
      </w:pPr>
      <w:r>
        <w:separator/>
      </w:r>
    </w:p>
  </w:endnote>
  <w:endnote w:type="continuationSeparator" w:id="0">
    <w:p w14:paraId="04453DC4" w14:textId="77777777" w:rsidR="001232F1" w:rsidRDefault="001232F1" w:rsidP="005E67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45F415" w14:textId="77777777" w:rsidR="001232F1" w:rsidRDefault="001232F1" w:rsidP="005E675A">
      <w:pPr>
        <w:spacing w:after="0" w:line="240" w:lineRule="auto"/>
      </w:pPr>
      <w:r>
        <w:separator/>
      </w:r>
    </w:p>
  </w:footnote>
  <w:footnote w:type="continuationSeparator" w:id="0">
    <w:p w14:paraId="55BA3F3D" w14:textId="77777777" w:rsidR="001232F1" w:rsidRDefault="001232F1" w:rsidP="005E67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C343C" w14:textId="4145928B" w:rsidR="005E675A" w:rsidRDefault="005E675A">
    <w:pPr>
      <w:pStyle w:val="Header"/>
    </w:pPr>
    <w:r>
      <w:rPr>
        <w:noProof/>
      </w:rPr>
      <w:drawing>
        <wp:inline distT="0" distB="0" distL="0" distR="0" wp14:anchorId="166370C1" wp14:editId="6A7A4D57">
          <wp:extent cx="5943600" cy="73088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730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C3CDD"/>
    <w:multiLevelType w:val="hybridMultilevel"/>
    <w:tmpl w:val="64660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C26380"/>
    <w:multiLevelType w:val="hybridMultilevel"/>
    <w:tmpl w:val="CF965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551307">
    <w:abstractNumId w:val="0"/>
  </w:num>
  <w:num w:numId="2" w16cid:durableId="7770211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75A"/>
    <w:rsid w:val="00071279"/>
    <w:rsid w:val="001232F1"/>
    <w:rsid w:val="005E675A"/>
    <w:rsid w:val="006242BE"/>
    <w:rsid w:val="007557AE"/>
    <w:rsid w:val="00A72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F50C0C"/>
  <w15:chartTrackingRefBased/>
  <w15:docId w15:val="{FE1061DC-3A7E-4AB3-8C28-B7BA1DEB3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675A"/>
    <w:pPr>
      <w:spacing w:after="160" w:line="256" w:lineRule="auto"/>
      <w:jc w:val="left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5E675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E67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675A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E67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675A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5E67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25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munities.ons.org/heartoftheozarks/hom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58C13-7458-44D2-90A8-A0581A30F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yla</dc:creator>
  <cp:keywords/>
  <dc:description/>
  <cp:lastModifiedBy>Kayla</cp:lastModifiedBy>
  <cp:revision>1</cp:revision>
  <dcterms:created xsi:type="dcterms:W3CDTF">2023-02-15T02:41:00Z</dcterms:created>
  <dcterms:modified xsi:type="dcterms:W3CDTF">2023-02-15T03:02:00Z</dcterms:modified>
</cp:coreProperties>
</file>